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A5AA" w14:textId="77777777" w:rsidR="00CD08BF" w:rsidRDefault="00CD08BF" w:rsidP="00CD08BF">
      <w:pPr>
        <w:rPr>
          <w:rFonts w:ascii="Century Gothic" w:hAnsi="Century Gothic"/>
        </w:rPr>
      </w:pPr>
      <w:bookmarkStart w:id="0" w:name="_Hlk37419870"/>
      <w:bookmarkEnd w:id="0"/>
      <w:r>
        <w:rPr>
          <w:rFonts w:ascii="Century Gothic" w:hAnsi="Century Gothic"/>
        </w:rPr>
        <w:t>Date : …….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09"/>
        <w:gridCol w:w="1247"/>
      </w:tblGrid>
      <w:tr w:rsidR="00CD08BF" w14:paraId="4D966C3B" w14:textId="77777777" w:rsidTr="00CD08B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31DE" w14:textId="2FB07297" w:rsidR="00CD08BF" w:rsidRDefault="00CD08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LECTURE – Textes fonctionnels – L</w:t>
            </w: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a recette</w:t>
            </w: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de cuisine</w:t>
            </w:r>
          </w:p>
          <w:p w14:paraId="7FE5D395" w14:textId="77777777" w:rsidR="00CD08BF" w:rsidRDefault="00CD08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 d’apprentissage :</w:t>
            </w:r>
          </w:p>
          <w:p w14:paraId="2EF2F557" w14:textId="54D66833" w:rsidR="00CD08BF" w:rsidRPr="006B5634" w:rsidRDefault="00CD08BF" w:rsidP="006B5634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</w:rPr>
              <w:t>Savoir lire et trouver des informations dans un</w:t>
            </w:r>
            <w:r>
              <w:rPr>
                <w:rFonts w:ascii="Century Gothic" w:hAnsi="Century Gothic"/>
              </w:rPr>
              <w:t>e recet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7F9" w14:textId="77777777" w:rsidR="00CD08BF" w:rsidRDefault="00CD08BF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7BFE6EB4" w14:textId="77777777" w:rsidR="006B5634" w:rsidRDefault="006B5634" w:rsidP="00CD08B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Century Gothic" w:hAnsi="Century Gothic"/>
          <w:b/>
          <w:bCs/>
          <w:color w:val="333333"/>
          <w:u w:val="single"/>
        </w:rPr>
      </w:pPr>
    </w:p>
    <w:p w14:paraId="77DED9EB" w14:textId="70CAA65D" w:rsidR="006B5634" w:rsidRPr="000E5319" w:rsidRDefault="00B45140" w:rsidP="000E531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Century Gothic" w:hAnsi="Century Gothic"/>
          <w:b/>
          <w:bCs/>
          <w:color w:val="333333"/>
          <w:u w:val="single"/>
        </w:rPr>
      </w:pPr>
      <w:r w:rsidRPr="00CD08BF">
        <w:rPr>
          <w:rFonts w:ascii="Century Gothic" w:hAnsi="Century Gothic"/>
          <w:b/>
          <w:bCs/>
          <w:color w:val="333333"/>
          <w:u w:val="single"/>
        </w:rPr>
        <w:t>Un peu de cuisine : Les tartes</w:t>
      </w:r>
    </w:p>
    <w:p w14:paraId="2B4F5F92" w14:textId="73D8983F" w:rsidR="006B5634" w:rsidRPr="008F2690" w:rsidRDefault="00780C33" w:rsidP="00CD08BF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Correction des e</w:t>
      </w:r>
      <w:r w:rsidR="006B5634" w:rsidRPr="008F2690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xercices :</w:t>
      </w:r>
    </w:p>
    <w:p w14:paraId="7FDD0615" w14:textId="34F33E0F" w:rsidR="006B5634" w:rsidRPr="00A16BD3" w:rsidRDefault="00A1254C" w:rsidP="00A1254C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1) </w:t>
      </w:r>
      <w:r w:rsidR="006B5634"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Dans la recette, les gestes techniques sont </w:t>
      </w:r>
      <w:r w:rsidR="006B5634"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soulignés</w:t>
      </w:r>
      <w:r w:rsidR="006B5634"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</w:t>
      </w:r>
      <w:r w:rsidR="006B5634"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et </w:t>
      </w:r>
      <w:r w:rsidR="006B5634"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écrits en gras.</w:t>
      </w:r>
    </w:p>
    <w:p w14:paraId="0243AD12" w14:textId="0F4026D9" w:rsidR="006B5634" w:rsidRPr="00A16BD3" w:rsidRDefault="00A1254C" w:rsidP="00A1254C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</w:t>
      </w:r>
      <w:r w:rsidR="006B5634"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Retrouve leur définition.</w:t>
      </w:r>
    </w:p>
    <w:p w14:paraId="4EEE4D48" w14:textId="77777777" w:rsidR="00A1254C" w:rsidRPr="00D3529F" w:rsidRDefault="00A1254C" w:rsidP="00D3529F">
      <w:pPr>
        <w:pStyle w:val="Paragraphedeliste"/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Times New Roman"/>
          <w:color w:val="333333"/>
          <w:sz w:val="10"/>
          <w:szCs w:val="10"/>
          <w:lang w:eastAsia="fr-FR"/>
        </w:rPr>
      </w:pPr>
    </w:p>
    <w:p w14:paraId="5C11C53D" w14:textId="68926BCD" w:rsidR="006B5634" w:rsidRDefault="00780C33" w:rsidP="00D3529F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noProof/>
          <w:color w:val="333333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689D9" wp14:editId="5E88EBC1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857375" cy="40005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56774" id="Connecteur droit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218.2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333333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87CF7" wp14:editId="37726FEE">
                <wp:simplePos x="0" y="0"/>
                <wp:positionH relativeFrom="column">
                  <wp:posOffset>952499</wp:posOffset>
                </wp:positionH>
                <wp:positionV relativeFrom="paragraph">
                  <wp:posOffset>134620</wp:posOffset>
                </wp:positionV>
                <wp:extent cx="1800225" cy="127635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DAF61" id="Connecteur droit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0.6pt" to="216.7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Sabler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 xml:space="preserve">● </w:t>
      </w:r>
      <w:r w:rsidR="00A1254C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Ecraser la pâte avec la paume de sa main</w:t>
      </w:r>
    </w:p>
    <w:p w14:paraId="0F230072" w14:textId="296BEDF8" w:rsidR="006B5634" w:rsidRDefault="00780C33" w:rsidP="00D3529F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noProof/>
          <w:color w:val="333333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6EC0A" wp14:editId="6D8CC520">
                <wp:simplePos x="0" y="0"/>
                <wp:positionH relativeFrom="column">
                  <wp:posOffset>942975</wp:posOffset>
                </wp:positionH>
                <wp:positionV relativeFrom="paragraph">
                  <wp:posOffset>120015</wp:posOffset>
                </wp:positionV>
                <wp:extent cx="1781175" cy="438150"/>
                <wp:effectExtent l="0" t="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0DB36" id="Connecteur droit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9.45pt" to="214.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Fraiser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●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="00A1254C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Etendre la pâte, l’aplatir avec un rouleau.</w:t>
      </w:r>
    </w:p>
    <w:p w14:paraId="0C677746" w14:textId="407D1F97" w:rsidR="006B5634" w:rsidRDefault="00780C33" w:rsidP="00D3529F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noProof/>
          <w:color w:val="333333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D2BC9" wp14:editId="19D58FEF">
                <wp:simplePos x="0" y="0"/>
                <wp:positionH relativeFrom="column">
                  <wp:posOffset>952500</wp:posOffset>
                </wp:positionH>
                <wp:positionV relativeFrom="paragraph">
                  <wp:posOffset>85725</wp:posOffset>
                </wp:positionV>
                <wp:extent cx="1819275" cy="914400"/>
                <wp:effectExtent l="0" t="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88FFD" id="Connecteur droit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6.75pt" to="218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" strokecolor="#ed7d31 [3205]" strokeweight=".5pt">
                <v:stroke joinstyle="miter"/>
              </v:line>
            </w:pict>
          </mc:Fallback>
        </mc:AlternateConten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Abaisser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●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 w:rsidR="00A1254C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Faire des trous pour empêcher la pâte de gonfler</w:t>
      </w:r>
    </w:p>
    <w:p w14:paraId="79F3BE9B" w14:textId="362EE7BD" w:rsidR="006B5634" w:rsidRDefault="00780C33" w:rsidP="00D3529F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noProof/>
          <w:color w:val="333333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5F221" wp14:editId="1D32E6C0">
                <wp:simplePos x="0" y="0"/>
                <wp:positionH relativeFrom="column">
                  <wp:posOffset>962025</wp:posOffset>
                </wp:positionH>
                <wp:positionV relativeFrom="paragraph">
                  <wp:posOffset>80645</wp:posOffset>
                </wp:positionV>
                <wp:extent cx="1800225" cy="438150"/>
                <wp:effectExtent l="0" t="0" r="2857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68782" id="Connecteur droit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6.35pt" to="217.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Foncer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●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Mélanger les ingrédients avec ses </w:t>
      </w:r>
      <w:r w:rsidR="00A1254C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mains.</w:t>
      </w:r>
    </w:p>
    <w:p w14:paraId="6BA9210E" w14:textId="38B5E6B3" w:rsidR="006B5634" w:rsidRDefault="006B5634" w:rsidP="00D3529F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Piquer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●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 w:rsidR="00A1254C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Disposer la pâte dans le moule.</w:t>
      </w:r>
    </w:p>
    <w:p w14:paraId="02A3F465" w14:textId="50F792A1" w:rsidR="00A1254C" w:rsidRPr="00A16BD3" w:rsidRDefault="00A1254C" w:rsidP="00A1254C">
      <w:pPr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2) Voici différentes recettes de tartes : classe-les dans le tableau.</w:t>
      </w:r>
    </w:p>
    <w:p w14:paraId="7B89A164" w14:textId="7CE4EF47" w:rsidR="00A1254C" w:rsidRPr="00A1254C" w:rsidRDefault="00A1254C" w:rsidP="00A1254C">
      <w:pPr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    </w:t>
      </w:r>
    </w:p>
    <w:tbl>
      <w:tblPr>
        <w:tblStyle w:val="Grilledutableau"/>
        <w:tblW w:w="10495" w:type="dxa"/>
        <w:tblInd w:w="-5" w:type="dxa"/>
        <w:tblLook w:val="04A0" w:firstRow="1" w:lastRow="0" w:firstColumn="1" w:lastColumn="0" w:noHBand="0" w:noVBand="1"/>
      </w:tblPr>
      <w:tblGrid>
        <w:gridCol w:w="3266"/>
        <w:gridCol w:w="3614"/>
        <w:gridCol w:w="3615"/>
      </w:tblGrid>
      <w:tr w:rsidR="00A16BD3" w:rsidRPr="00A1254C" w14:paraId="47534EDB" w14:textId="77777777" w:rsidTr="00A16BD3">
        <w:tc>
          <w:tcPr>
            <w:tcW w:w="3266" w:type="dxa"/>
            <w:tcBorders>
              <w:top w:val="nil"/>
              <w:left w:val="nil"/>
              <w:bottom w:val="nil"/>
            </w:tcBorders>
          </w:tcPr>
          <w:p w14:paraId="2DD7ABA7" w14:textId="77777777" w:rsidR="00A16BD3" w:rsidRPr="00A1254C" w:rsidRDefault="00A16BD3" w:rsidP="00A1254C">
            <w:pPr>
              <w:spacing w:line="276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3614" w:type="dxa"/>
            <w:vAlign w:val="center"/>
          </w:tcPr>
          <w:p w14:paraId="7CF47292" w14:textId="6570A786" w:rsidR="00A16BD3" w:rsidRPr="00A1254C" w:rsidRDefault="00A16BD3" w:rsidP="00A1254C">
            <w:pPr>
              <w:spacing w:line="276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 w:rsidRPr="00A1254C"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Tartes salées</w:t>
            </w:r>
          </w:p>
        </w:tc>
        <w:tc>
          <w:tcPr>
            <w:tcW w:w="3615" w:type="dxa"/>
            <w:vAlign w:val="center"/>
          </w:tcPr>
          <w:p w14:paraId="48DC526F" w14:textId="253218A8" w:rsidR="00A16BD3" w:rsidRPr="00A1254C" w:rsidRDefault="00A16BD3" w:rsidP="00A1254C">
            <w:pPr>
              <w:spacing w:line="276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 w:rsidRPr="00A1254C"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Tartes sucrées</w:t>
            </w:r>
          </w:p>
        </w:tc>
      </w:tr>
      <w:tr w:rsidR="00A16BD3" w:rsidRPr="00A1254C" w14:paraId="14D0C1F2" w14:textId="77777777" w:rsidTr="000E5319">
        <w:trPr>
          <w:trHeight w:val="1924"/>
        </w:trPr>
        <w:tc>
          <w:tcPr>
            <w:tcW w:w="3266" w:type="dxa"/>
            <w:tcBorders>
              <w:top w:val="nil"/>
              <w:left w:val="nil"/>
              <w:bottom w:val="nil"/>
            </w:tcBorders>
            <w:vAlign w:val="center"/>
          </w:tcPr>
          <w:p w14:paraId="623E60D7" w14:textId="06CD43A5" w:rsidR="00A16BD3" w:rsidRPr="00A1254C" w:rsidRDefault="00A16BD3" w:rsidP="00A16BD3">
            <w:pPr>
              <w:spacing w:line="360" w:lineRule="auto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3614" w:type="dxa"/>
            <w:vAlign w:val="center"/>
          </w:tcPr>
          <w:p w14:paraId="740C10EA" w14:textId="77777777" w:rsidR="000E5319" w:rsidRPr="000E5319" w:rsidRDefault="000E5319" w:rsidP="000E5319">
            <w:pPr>
              <w:spacing w:line="480" w:lineRule="auto"/>
              <w:textAlignment w:val="baseline"/>
              <w:rPr>
                <w:rFonts w:ascii="Century Gothic" w:eastAsia="Times New Roman" w:hAnsi="Century Gothic" w:cs="Times New Roman"/>
                <w:color w:val="FF0000"/>
                <w:sz w:val="8"/>
                <w:szCs w:val="8"/>
                <w:lang w:eastAsia="fr-FR"/>
              </w:rPr>
            </w:pPr>
          </w:p>
          <w:p w14:paraId="7E7E2F6C" w14:textId="3737D5A6" w:rsidR="000E5319" w:rsidRPr="000E5319" w:rsidRDefault="000E5319" w:rsidP="000E5319">
            <w:pPr>
              <w:spacing w:line="480" w:lineRule="auto"/>
              <w:textAlignment w:val="baseline"/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</w:pPr>
            <w:r w:rsidRPr="000E5319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tarte saumon/épinards</w:t>
            </w:r>
          </w:p>
          <w:p w14:paraId="541AAAF6" w14:textId="77777777" w:rsidR="000E5319" w:rsidRPr="000E5319" w:rsidRDefault="000E5319" w:rsidP="000E5319">
            <w:pPr>
              <w:spacing w:line="480" w:lineRule="auto"/>
              <w:textAlignment w:val="baseline"/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</w:pPr>
            <w:r w:rsidRPr="000E5319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tarte à la tomate</w:t>
            </w:r>
          </w:p>
          <w:p w14:paraId="6204FBED" w14:textId="6525AD23" w:rsidR="00A16BD3" w:rsidRPr="000E5319" w:rsidRDefault="000E5319" w:rsidP="000E5319">
            <w:pPr>
              <w:spacing w:line="480" w:lineRule="auto"/>
              <w:textAlignment w:val="baseline"/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</w:pPr>
            <w:r w:rsidRPr="000E5319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tarte aux champignons</w:t>
            </w:r>
          </w:p>
        </w:tc>
        <w:tc>
          <w:tcPr>
            <w:tcW w:w="3615" w:type="dxa"/>
            <w:vAlign w:val="center"/>
          </w:tcPr>
          <w:p w14:paraId="107127CA" w14:textId="77777777" w:rsidR="000E5319" w:rsidRPr="000E5319" w:rsidRDefault="000E5319" w:rsidP="000E5319">
            <w:pPr>
              <w:spacing w:line="480" w:lineRule="auto"/>
              <w:textAlignment w:val="baseline"/>
              <w:rPr>
                <w:rFonts w:ascii="Century Gothic" w:eastAsia="Times New Roman" w:hAnsi="Century Gothic" w:cs="Times New Roman"/>
                <w:color w:val="FF0000"/>
                <w:sz w:val="8"/>
                <w:szCs w:val="8"/>
                <w:lang w:eastAsia="fr-FR"/>
              </w:rPr>
            </w:pPr>
          </w:p>
          <w:p w14:paraId="2598EB9A" w14:textId="0DF1CDCF" w:rsidR="000E5319" w:rsidRPr="000E5319" w:rsidRDefault="000E5319" w:rsidP="000E5319">
            <w:pPr>
              <w:spacing w:line="480" w:lineRule="auto"/>
              <w:textAlignment w:val="baseline"/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</w:pPr>
            <w:r w:rsidRPr="000E5319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tarte aux fraises</w:t>
            </w:r>
          </w:p>
          <w:p w14:paraId="09F9C515" w14:textId="77777777" w:rsidR="000E5319" w:rsidRPr="000E5319" w:rsidRDefault="000E5319" w:rsidP="000E5319">
            <w:pPr>
              <w:spacing w:line="480" w:lineRule="auto"/>
              <w:textAlignment w:val="baseline"/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</w:pPr>
            <w:r w:rsidRPr="000E5319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tarte amandes/abricots</w:t>
            </w:r>
          </w:p>
          <w:p w14:paraId="7441A12A" w14:textId="60101C97" w:rsidR="00A16BD3" w:rsidRPr="000E5319" w:rsidRDefault="000E5319" w:rsidP="000E5319">
            <w:pPr>
              <w:spacing w:line="480" w:lineRule="auto"/>
              <w:textAlignment w:val="baseline"/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</w:pPr>
            <w:r w:rsidRPr="000E5319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tarte aux pommes</w:t>
            </w:r>
            <w:r w:rsidRPr="000E5319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14:paraId="00E1B31E" w14:textId="77777777" w:rsidR="000E5319" w:rsidRDefault="000E5319" w:rsidP="000E531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</w:rPr>
      </w:pPr>
    </w:p>
    <w:p w14:paraId="6DA13686" w14:textId="77777777" w:rsidR="000E5319" w:rsidRDefault="000E5319" w:rsidP="000E531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b/>
          <w:bCs/>
          <w:color w:val="4472C4" w:themeColor="accent1"/>
        </w:rPr>
      </w:pPr>
      <w:r>
        <w:rPr>
          <w:rFonts w:ascii="Century Gothic" w:hAnsi="Century Gothic"/>
          <w:b/>
          <w:bCs/>
          <w:color w:val="4472C4" w:themeColor="accent1"/>
        </w:rPr>
        <w:t>3) Trouve le mot qui est le synonyme de « cul de poule », qui signifie la même chose.</w:t>
      </w:r>
    </w:p>
    <w:p w14:paraId="5CB5AE76" w14:textId="77777777" w:rsidR="000E5319" w:rsidRDefault="000E5319" w:rsidP="000E5319">
      <w:pPr>
        <w:pStyle w:val="NormalWeb"/>
        <w:shd w:val="clear" w:color="auto" w:fill="FFFFFF"/>
        <w:spacing w:before="0" w:beforeAutospacing="0" w:after="360" w:afterAutospacing="0"/>
        <w:ind w:firstLine="708"/>
        <w:textAlignment w:val="baseline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□ cuillère</w:t>
      </w:r>
      <w:r>
        <w:rPr>
          <w:rFonts w:ascii="Century Gothic" w:hAnsi="Century Gothic"/>
          <w:color w:val="000000" w:themeColor="text1"/>
        </w:rPr>
        <w:tab/>
      </w:r>
      <w:r>
        <w:rPr>
          <w:rFonts w:ascii="Century Gothic" w:hAnsi="Century Gothic"/>
          <w:color w:val="000000" w:themeColor="text1"/>
        </w:rPr>
        <w:tab/>
      </w:r>
      <w:r w:rsidRPr="000E5319">
        <w:rPr>
          <w:rFonts w:ascii="Century Gothic" w:hAnsi="Century Gothic"/>
          <w:b/>
          <w:bCs/>
          <w:color w:val="FF0000"/>
        </w:rPr>
        <w:t>□ saladier</w:t>
      </w:r>
      <w:r>
        <w:rPr>
          <w:rFonts w:ascii="Century Gothic" w:hAnsi="Century Gothic"/>
          <w:color w:val="000000" w:themeColor="text1"/>
        </w:rPr>
        <w:tab/>
      </w:r>
      <w:r>
        <w:rPr>
          <w:rFonts w:ascii="Century Gothic" w:hAnsi="Century Gothic"/>
          <w:color w:val="000000" w:themeColor="text1"/>
        </w:rPr>
        <w:tab/>
        <w:t>□ rouleau</w:t>
      </w:r>
      <w:r>
        <w:rPr>
          <w:rFonts w:ascii="Century Gothic" w:hAnsi="Century Gothic"/>
          <w:color w:val="000000" w:themeColor="text1"/>
        </w:rPr>
        <w:tab/>
      </w:r>
      <w:r>
        <w:rPr>
          <w:rFonts w:ascii="Century Gothic" w:hAnsi="Century Gothic"/>
          <w:color w:val="000000" w:themeColor="text1"/>
        </w:rPr>
        <w:tab/>
        <w:t>□ fouet</w:t>
      </w:r>
    </w:p>
    <w:p w14:paraId="40F2CCF1" w14:textId="77777777" w:rsidR="000E5319" w:rsidRDefault="000E5319" w:rsidP="000E531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bCs/>
          <w:color w:val="4472C4" w:themeColor="accent1"/>
        </w:rPr>
        <w:t>4) Cette recette utilise-t-elle l’œuf en entier ?</w:t>
      </w:r>
      <w:r>
        <w:rPr>
          <w:rFonts w:ascii="Century Gothic" w:hAnsi="Century Gothic"/>
          <w:color w:val="000000" w:themeColor="text1"/>
        </w:rPr>
        <w:t xml:space="preserve">  OUI    -    </w:t>
      </w:r>
      <w:r w:rsidRPr="000E5319">
        <w:rPr>
          <w:rFonts w:ascii="Century Gothic" w:hAnsi="Century Gothic"/>
          <w:b/>
          <w:bCs/>
          <w:color w:val="FF0000"/>
        </w:rPr>
        <w:t>NON</w:t>
      </w:r>
    </w:p>
    <w:p w14:paraId="3DAD1EDB" w14:textId="6F2FEE0B" w:rsidR="000E5319" w:rsidRDefault="000E5319" w:rsidP="000E531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Si non, que va-t-il rester ? </w:t>
      </w:r>
      <w:r w:rsidRPr="000E5319">
        <w:rPr>
          <w:rFonts w:ascii="Century Gothic" w:hAnsi="Century Gothic"/>
          <w:color w:val="FF0000"/>
        </w:rPr>
        <w:t>Il reste le blanc d’</w:t>
      </w:r>
      <w:r>
        <w:rPr>
          <w:rFonts w:ascii="Century Gothic" w:hAnsi="Century Gothic"/>
          <w:color w:val="FF0000"/>
        </w:rPr>
        <w:t>œuf.</w:t>
      </w:r>
    </w:p>
    <w:p w14:paraId="35858137" w14:textId="77777777" w:rsidR="000E5319" w:rsidRDefault="000E5319" w:rsidP="000E531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bCs/>
          <w:color w:val="4472C4" w:themeColor="accent1"/>
        </w:rPr>
      </w:pPr>
      <w:r>
        <w:rPr>
          <w:rFonts w:ascii="Century Gothic" w:hAnsi="Century Gothic"/>
          <w:b/>
          <w:bCs/>
          <w:color w:val="4472C4" w:themeColor="accent1"/>
        </w:rPr>
        <w:t xml:space="preserve">5) Pour combien de personnes sera la tarte réalisée avec la recette ? </w:t>
      </w:r>
    </w:p>
    <w:p w14:paraId="5DBAE3A9" w14:textId="790FD962" w:rsidR="000E5319" w:rsidRDefault="000E5319" w:rsidP="000E531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La tarte réalisée sera pour 8 personnes.</w:t>
      </w:r>
    </w:p>
    <w:p w14:paraId="701376B7" w14:textId="35BE3CE6" w:rsidR="000E5319" w:rsidRDefault="000E5319" w:rsidP="000E531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FF0000"/>
        </w:rPr>
      </w:pPr>
    </w:p>
    <w:p w14:paraId="5E33051E" w14:textId="77777777" w:rsidR="000E5319" w:rsidRPr="000E5319" w:rsidRDefault="000E5319" w:rsidP="000E531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FF0000"/>
        </w:rPr>
      </w:pPr>
    </w:p>
    <w:p w14:paraId="65BCAB93" w14:textId="77777777" w:rsidR="000E5319" w:rsidRDefault="000E5319" w:rsidP="000E531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bCs/>
          <w:color w:val="4472C4" w:themeColor="accent1"/>
        </w:rPr>
      </w:pPr>
      <w:r>
        <w:rPr>
          <w:rFonts w:ascii="Century Gothic" w:hAnsi="Century Gothic"/>
          <w:b/>
          <w:bCs/>
          <w:color w:val="4472C4" w:themeColor="accent1"/>
        </w:rPr>
        <w:lastRenderedPageBreak/>
        <w:t xml:space="preserve">    Un peu de calcul : Complète le tableau. Tu peux faire des calculs.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1143"/>
        <w:gridCol w:w="1143"/>
        <w:gridCol w:w="1143"/>
        <w:gridCol w:w="1144"/>
      </w:tblGrid>
      <w:tr w:rsidR="000E5319" w14:paraId="21CD613E" w14:textId="77777777" w:rsidTr="000E5319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16CC" w14:textId="77777777" w:rsidR="000E5319" w:rsidRDefault="000E5319">
            <w:pPr>
              <w:pStyle w:val="NormalWeb"/>
              <w:spacing w:before="0" w:beforeAutospacing="0" w:after="360" w:afterAutospacing="0"/>
              <w:textAlignment w:val="baseline"/>
              <w:rPr>
                <w:rFonts w:ascii="Century Gothic" w:hAnsi="Century Gothic"/>
                <w:color w:val="333333"/>
                <w:lang w:eastAsia="en-US"/>
              </w:rPr>
            </w:pPr>
            <w:r>
              <w:rPr>
                <w:rFonts w:ascii="Century Gothic" w:hAnsi="Century Gothic"/>
                <w:color w:val="333333"/>
                <w:lang w:eastAsia="en-US"/>
              </w:rPr>
              <w:t>Nombre de tart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5544" w14:textId="77777777" w:rsidR="000E5319" w:rsidRDefault="000E5319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  <w:lang w:eastAsia="en-US"/>
              </w:rPr>
            </w:pPr>
            <w:r>
              <w:rPr>
                <w:rFonts w:ascii="Century Gothic" w:hAnsi="Century Gothic"/>
                <w:color w:val="333333"/>
                <w:lang w:eastAsia="en-US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04A5" w14:textId="77777777" w:rsidR="000E5319" w:rsidRDefault="000E5319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  <w:lang w:eastAsia="en-US"/>
              </w:rPr>
            </w:pPr>
            <w:r>
              <w:rPr>
                <w:rFonts w:ascii="Century Gothic" w:hAnsi="Century Gothic"/>
                <w:color w:val="333333"/>
                <w:lang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F9D8" w14:textId="77777777" w:rsidR="000E5319" w:rsidRDefault="000E5319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  <w:lang w:eastAsia="en-US"/>
              </w:rPr>
            </w:pPr>
            <w:r>
              <w:rPr>
                <w:rFonts w:ascii="Century Gothic" w:hAnsi="Century Gothic"/>
                <w:color w:val="333333"/>
                <w:lang w:eastAsia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036" w14:textId="77777777" w:rsidR="000E5319" w:rsidRPr="000E5319" w:rsidRDefault="000E5319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color w:val="FF0000"/>
                <w:lang w:eastAsia="en-US"/>
              </w:rPr>
            </w:pPr>
            <w:r w:rsidRPr="000E5319">
              <w:rPr>
                <w:rFonts w:ascii="Century Gothic" w:hAnsi="Century Gothic"/>
                <w:b/>
                <w:bCs/>
                <w:color w:val="FF0000"/>
                <w:lang w:eastAsia="en-US"/>
              </w:rPr>
              <w:t>10</w:t>
            </w:r>
          </w:p>
          <w:p w14:paraId="2989AD62" w14:textId="4D579ABF" w:rsidR="000E5319" w:rsidRPr="000E5319" w:rsidRDefault="000E5319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color w:val="FF0000"/>
                <w:lang w:eastAsia="en-US"/>
              </w:rPr>
            </w:pPr>
            <w:r w:rsidRPr="000E5319">
              <w:rPr>
                <w:rFonts w:ascii="Century Gothic" w:hAnsi="Century Gothic"/>
                <w:b/>
                <w:bCs/>
                <w:color w:val="FF0000"/>
                <w:lang w:eastAsia="en-US"/>
              </w:rPr>
              <w:t>8 x 10 = 80</w:t>
            </w:r>
          </w:p>
        </w:tc>
      </w:tr>
      <w:tr w:rsidR="000E5319" w14:paraId="584672CF" w14:textId="77777777" w:rsidTr="000E5319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5CCA" w14:textId="77777777" w:rsidR="000E5319" w:rsidRDefault="000E5319">
            <w:pPr>
              <w:pStyle w:val="NormalWeb"/>
              <w:spacing w:before="0" w:beforeAutospacing="0" w:after="360" w:afterAutospacing="0"/>
              <w:textAlignment w:val="baseline"/>
              <w:rPr>
                <w:rFonts w:ascii="Century Gothic" w:hAnsi="Century Gothic"/>
                <w:color w:val="333333"/>
                <w:lang w:eastAsia="en-US"/>
              </w:rPr>
            </w:pPr>
            <w:r>
              <w:rPr>
                <w:rFonts w:ascii="Century Gothic" w:hAnsi="Century Gothic"/>
                <w:color w:val="333333"/>
                <w:lang w:eastAsia="en-US"/>
              </w:rPr>
              <w:t>Nombre de personn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A659" w14:textId="66582743" w:rsidR="000E5319" w:rsidRPr="000E5319" w:rsidRDefault="000E5319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color w:val="FF0000"/>
                <w:lang w:eastAsia="en-US"/>
              </w:rPr>
            </w:pPr>
            <w:r w:rsidRPr="000E5319">
              <w:rPr>
                <w:rFonts w:ascii="Century Gothic" w:hAnsi="Century Gothic"/>
                <w:b/>
                <w:bCs/>
                <w:color w:val="FF0000"/>
                <w:lang w:eastAsia="en-US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3712" w14:textId="39F06196" w:rsidR="000E5319" w:rsidRDefault="000E5319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color w:val="FF0000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FF0000"/>
                <w:lang w:eastAsia="en-US"/>
              </w:rPr>
              <w:t>2 x 8</w:t>
            </w:r>
          </w:p>
          <w:p w14:paraId="2E766C90" w14:textId="4DF9BF95" w:rsidR="000E5319" w:rsidRPr="000E5319" w:rsidRDefault="000E5319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color w:val="FF0000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FF0000"/>
                <w:lang w:eastAsia="en-US"/>
              </w:rPr>
              <w:t>=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4675" w14:textId="77777777" w:rsidR="000E5319" w:rsidRDefault="000E5319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color w:val="FF0000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FF0000"/>
                <w:lang w:eastAsia="en-US"/>
              </w:rPr>
              <w:t>4 x 8</w:t>
            </w:r>
          </w:p>
          <w:p w14:paraId="102FAE0D" w14:textId="5FFBA73C" w:rsidR="000E5319" w:rsidRPr="000E5319" w:rsidRDefault="000E5319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color w:val="FF0000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FF0000"/>
                <w:lang w:eastAsia="en-US"/>
              </w:rPr>
              <w:t>= 3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E51E" w14:textId="77777777" w:rsidR="000E5319" w:rsidRDefault="000E5319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  <w:lang w:eastAsia="en-US"/>
              </w:rPr>
            </w:pPr>
            <w:r>
              <w:rPr>
                <w:rFonts w:ascii="Century Gothic" w:hAnsi="Century Gothic"/>
                <w:color w:val="333333"/>
                <w:lang w:eastAsia="en-US"/>
              </w:rPr>
              <w:t>80</w:t>
            </w:r>
          </w:p>
        </w:tc>
      </w:tr>
    </w:tbl>
    <w:p w14:paraId="73C19D58" w14:textId="77777777" w:rsidR="00140733" w:rsidRDefault="00140733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707E1BF3" w14:textId="0D7C4722" w:rsidR="00DB48EF" w:rsidRPr="00DB48EF" w:rsidRDefault="00140733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6</w:t>
      </w:r>
      <w:r w:rsidR="00DB48EF" w:rsidRPr="00DB48EF">
        <w:rPr>
          <w:rFonts w:ascii="Century Gothic" w:hAnsi="Century Gothic"/>
          <w:b/>
          <w:bCs/>
          <w:color w:val="4472C4" w:themeColor="accent1"/>
          <w:sz w:val="24"/>
          <w:szCs w:val="24"/>
        </w:rPr>
        <w:t>) Si l’on veut faire des tartes pour l’IME, comme il y a 16 jeunes, il faut 2 tartes donc il faut doubler les quantités.</w:t>
      </w:r>
    </w:p>
    <w:p w14:paraId="647E69ED" w14:textId="4547D3A2" w:rsidR="00DB48EF" w:rsidRDefault="00DB48EF">
      <w:pPr>
        <w:rPr>
          <w:rFonts w:ascii="Century Gothic" w:hAnsi="Century Gothic"/>
          <w:sz w:val="24"/>
          <w:szCs w:val="24"/>
        </w:rPr>
      </w:pPr>
      <w:r w:rsidRPr="00DB48EF">
        <w:rPr>
          <w:rFonts w:ascii="Century Gothic" w:hAnsi="Century Gothic"/>
          <w:sz w:val="24"/>
          <w:szCs w:val="24"/>
        </w:rPr>
        <w:t>Complète la liste de course </w:t>
      </w:r>
      <w:r>
        <w:rPr>
          <w:rFonts w:ascii="Century Gothic" w:hAnsi="Century Gothic"/>
          <w:sz w:val="24"/>
          <w:szCs w:val="24"/>
        </w:rPr>
        <w:t xml:space="preserve">en regardant la recette. </w:t>
      </w:r>
    </w:p>
    <w:p w14:paraId="24EC5ED7" w14:textId="6F8EB6C1" w:rsidR="00DB48EF" w:rsidRPr="00DB48EF" w:rsidRDefault="00DB48E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DAE49" wp14:editId="4EF6DD54">
                <wp:simplePos x="0" y="0"/>
                <wp:positionH relativeFrom="column">
                  <wp:posOffset>2438400</wp:posOffset>
                </wp:positionH>
                <wp:positionV relativeFrom="paragraph">
                  <wp:posOffset>1134745</wp:posOffset>
                </wp:positionV>
                <wp:extent cx="1657350" cy="1266825"/>
                <wp:effectExtent l="0" t="0" r="57150" b="28575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66825"/>
                        </a:xfrm>
                        <a:prstGeom prst="arc">
                          <a:avLst>
                            <a:gd name="adj1" fmla="val 21476295"/>
                            <a:gd name="adj2" fmla="val 10857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C5EC" id="Arc 5" o:spid="_x0000_s1026" style="position:absolute;margin-left:192pt;margin-top:89.35pt;width:130.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" path="m1656432,603613nsc1672319,861458,1481917,1100879,1175145,1208804v-215573,75841,-463340,77398,-680516,4277c187973,1109833,-7154,875581,199,619513r828476,13900l1656432,603613xem1656432,603613nfc1672319,861458,1481917,1100879,1175145,1208804v-215573,75841,-463340,77398,-680516,4277c187973,1109833,-7154,875581,199,619513e" filled="f" strokecolor="#4472c4 [3204]" strokeweight=".5pt">
                <v:stroke joinstyle="miter"/>
                <v:path arrowok="t" o:connecttype="custom" o:connectlocs="1656432,603613;1175145,1208804;494629,1213081;199,619513" o:connectangles="0,0,0,0"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Puis calcule les quantités pour la deuxième colonne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3473"/>
        <w:gridCol w:w="3473"/>
      </w:tblGrid>
      <w:tr w:rsidR="00DB48EF" w:rsidRPr="00DB48EF" w14:paraId="7BBE5443" w14:textId="77777777" w:rsidTr="00DB48EF">
        <w:trPr>
          <w:trHeight w:val="397"/>
        </w:trPr>
        <w:tc>
          <w:tcPr>
            <w:tcW w:w="1696" w:type="dxa"/>
            <w:vAlign w:val="center"/>
          </w:tcPr>
          <w:p w14:paraId="27B667CE" w14:textId="77777777" w:rsidR="00DB48EF" w:rsidRPr="00DB48EF" w:rsidRDefault="00DB48EF" w:rsidP="00DB48E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473" w:type="dxa"/>
          </w:tcPr>
          <w:p w14:paraId="602FFA61" w14:textId="670436C7" w:rsidR="00DB48EF" w:rsidRPr="00DB48EF" w:rsidRDefault="00DB48EF" w:rsidP="00DB48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B48EF">
              <w:rPr>
                <w:rFonts w:ascii="Century Gothic" w:hAnsi="Century Gothic"/>
                <w:b/>
                <w:bCs/>
                <w:sz w:val="24"/>
                <w:szCs w:val="24"/>
              </w:rPr>
              <w:t>Pour 1 tarte</w:t>
            </w:r>
          </w:p>
        </w:tc>
        <w:tc>
          <w:tcPr>
            <w:tcW w:w="3473" w:type="dxa"/>
          </w:tcPr>
          <w:p w14:paraId="2BA533BB" w14:textId="653EF9A4" w:rsidR="00DB48EF" w:rsidRPr="00DB48EF" w:rsidRDefault="00DB48EF" w:rsidP="00DB48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B48EF">
              <w:rPr>
                <w:rFonts w:ascii="Century Gothic" w:hAnsi="Century Gothic"/>
                <w:b/>
                <w:bCs/>
                <w:sz w:val="24"/>
                <w:szCs w:val="24"/>
              </w:rPr>
              <w:t>Pour 2 tartes</w:t>
            </w:r>
          </w:p>
        </w:tc>
      </w:tr>
      <w:tr w:rsidR="00DB48EF" w:rsidRPr="00DB48EF" w14:paraId="4FC36B41" w14:textId="77777777" w:rsidTr="00DB48EF">
        <w:trPr>
          <w:trHeight w:val="454"/>
        </w:trPr>
        <w:tc>
          <w:tcPr>
            <w:tcW w:w="1696" w:type="dxa"/>
            <w:vAlign w:val="center"/>
          </w:tcPr>
          <w:p w14:paraId="26F9A846" w14:textId="43433A8F" w:rsidR="00DB48EF" w:rsidRPr="00DB48EF" w:rsidRDefault="00DB48EF" w:rsidP="00DB48E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B48EF">
              <w:rPr>
                <w:rFonts w:ascii="Century Gothic" w:hAnsi="Century Gothic"/>
                <w:b/>
                <w:bCs/>
                <w:sz w:val="24"/>
                <w:szCs w:val="24"/>
              </w:rPr>
              <w:t>farine (g)</w:t>
            </w:r>
          </w:p>
        </w:tc>
        <w:tc>
          <w:tcPr>
            <w:tcW w:w="3473" w:type="dxa"/>
          </w:tcPr>
          <w:p w14:paraId="4FB38B8B" w14:textId="3B054EE9" w:rsidR="00DB48EF" w:rsidRPr="000E5319" w:rsidRDefault="00780C33" w:rsidP="00DB48EF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0E5319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250</w:t>
            </w:r>
          </w:p>
        </w:tc>
        <w:tc>
          <w:tcPr>
            <w:tcW w:w="3473" w:type="dxa"/>
          </w:tcPr>
          <w:p w14:paraId="35FD416B" w14:textId="4905BBEB" w:rsidR="00DB48EF" w:rsidRPr="000E5319" w:rsidRDefault="000E5319" w:rsidP="00DB48EF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0E5319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250 + 250 = 500</w:t>
            </w:r>
          </w:p>
        </w:tc>
      </w:tr>
      <w:tr w:rsidR="00DB48EF" w:rsidRPr="00DB48EF" w14:paraId="32214B81" w14:textId="77777777" w:rsidTr="00DB48EF">
        <w:trPr>
          <w:trHeight w:val="454"/>
        </w:trPr>
        <w:tc>
          <w:tcPr>
            <w:tcW w:w="1696" w:type="dxa"/>
            <w:vAlign w:val="center"/>
          </w:tcPr>
          <w:p w14:paraId="1FE18B87" w14:textId="68E2530E" w:rsidR="00DB48EF" w:rsidRPr="00DB48EF" w:rsidRDefault="00DB48EF" w:rsidP="00DB48E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B48EF">
              <w:rPr>
                <w:rFonts w:ascii="Century Gothic" w:hAnsi="Century Gothic"/>
                <w:b/>
                <w:bCs/>
                <w:sz w:val="24"/>
                <w:szCs w:val="24"/>
              </w:rPr>
              <w:t>beurre (g)</w:t>
            </w:r>
          </w:p>
        </w:tc>
        <w:tc>
          <w:tcPr>
            <w:tcW w:w="3473" w:type="dxa"/>
          </w:tcPr>
          <w:p w14:paraId="2AB288CB" w14:textId="6F739E6B" w:rsidR="00DB48EF" w:rsidRPr="000E5319" w:rsidRDefault="00780C33" w:rsidP="00DB48EF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0E5319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125</w:t>
            </w:r>
          </w:p>
        </w:tc>
        <w:tc>
          <w:tcPr>
            <w:tcW w:w="3473" w:type="dxa"/>
          </w:tcPr>
          <w:p w14:paraId="1E36A9EB" w14:textId="7B485CBE" w:rsidR="00DB48EF" w:rsidRPr="000E5319" w:rsidRDefault="000E5319" w:rsidP="00DB48EF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0E5319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125 + 125 = 250</w:t>
            </w:r>
          </w:p>
        </w:tc>
      </w:tr>
      <w:tr w:rsidR="00DB48EF" w:rsidRPr="00DB48EF" w14:paraId="6A4283AA" w14:textId="77777777" w:rsidTr="00DB48EF">
        <w:trPr>
          <w:trHeight w:val="454"/>
        </w:trPr>
        <w:tc>
          <w:tcPr>
            <w:tcW w:w="1696" w:type="dxa"/>
            <w:vAlign w:val="center"/>
          </w:tcPr>
          <w:p w14:paraId="33D60275" w14:textId="1CF5BF37" w:rsidR="00DB48EF" w:rsidRPr="00DB48EF" w:rsidRDefault="00DB48EF" w:rsidP="00DB48E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B48EF">
              <w:rPr>
                <w:rFonts w:ascii="Century Gothic" w:hAnsi="Century Gothic"/>
                <w:b/>
                <w:bCs/>
                <w:sz w:val="24"/>
                <w:szCs w:val="24"/>
              </w:rPr>
              <w:t>oeuf</w:t>
            </w:r>
          </w:p>
        </w:tc>
        <w:tc>
          <w:tcPr>
            <w:tcW w:w="3473" w:type="dxa"/>
          </w:tcPr>
          <w:p w14:paraId="34291454" w14:textId="41915BF8" w:rsidR="00DB48EF" w:rsidRPr="000E5319" w:rsidRDefault="00780C33" w:rsidP="00DB48EF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0E5319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14:paraId="26FD9B7B" w14:textId="221AED78" w:rsidR="00DB48EF" w:rsidRPr="000E5319" w:rsidRDefault="000E5319" w:rsidP="00DB48EF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0E5319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DB48EF" w:rsidRPr="00DB48EF" w14:paraId="273B44FB" w14:textId="77777777" w:rsidTr="00DB48EF">
        <w:trPr>
          <w:trHeight w:val="454"/>
        </w:trPr>
        <w:tc>
          <w:tcPr>
            <w:tcW w:w="1696" w:type="dxa"/>
            <w:vAlign w:val="center"/>
          </w:tcPr>
          <w:p w14:paraId="12E9FC64" w14:textId="1BEED5CD" w:rsidR="00DB48EF" w:rsidRPr="00DB48EF" w:rsidRDefault="00DB48EF" w:rsidP="00DB48E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DB48EF">
              <w:rPr>
                <w:rFonts w:ascii="Century Gothic" w:hAnsi="Century Gothic"/>
                <w:b/>
                <w:bCs/>
                <w:sz w:val="24"/>
                <w:szCs w:val="24"/>
              </w:rPr>
              <w:t>au (mL)</w:t>
            </w:r>
          </w:p>
        </w:tc>
        <w:tc>
          <w:tcPr>
            <w:tcW w:w="3473" w:type="dxa"/>
          </w:tcPr>
          <w:p w14:paraId="358441B9" w14:textId="456A269E" w:rsidR="00DB48EF" w:rsidRPr="000E5319" w:rsidRDefault="00780C33" w:rsidP="00DB48EF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0E5319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50</w:t>
            </w:r>
          </w:p>
        </w:tc>
        <w:tc>
          <w:tcPr>
            <w:tcW w:w="3473" w:type="dxa"/>
          </w:tcPr>
          <w:p w14:paraId="2DDA354B" w14:textId="71C5310A" w:rsidR="00DB48EF" w:rsidRPr="000E5319" w:rsidRDefault="00DB48EF" w:rsidP="00DB48EF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0E5319">
              <w:rPr>
                <w:rFonts w:ascii="Century Gothic" w:hAnsi="Century Gothic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46C9A" wp14:editId="18C74C16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71780</wp:posOffset>
                      </wp:positionV>
                      <wp:extent cx="180975" cy="104775"/>
                      <wp:effectExtent l="0" t="0" r="28575" b="28575"/>
                      <wp:wrapNone/>
                      <wp:docPr id="6" name="Forme libre : for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custGeom>
                                <a:avLst/>
                                <a:gdLst>
                                  <a:gd name="connsiteX0" fmla="*/ 0 w 180975"/>
                                  <a:gd name="connsiteY0" fmla="*/ 66675 h 104775"/>
                                  <a:gd name="connsiteX1" fmla="*/ 47625 w 180975"/>
                                  <a:gd name="connsiteY1" fmla="*/ 57150 h 104775"/>
                                  <a:gd name="connsiteX2" fmla="*/ 76200 w 180975"/>
                                  <a:gd name="connsiteY2" fmla="*/ 38100 h 104775"/>
                                  <a:gd name="connsiteX3" fmla="*/ 104775 w 180975"/>
                                  <a:gd name="connsiteY3" fmla="*/ 28575 h 104775"/>
                                  <a:gd name="connsiteX4" fmla="*/ 114300 w 180975"/>
                                  <a:gd name="connsiteY4" fmla="*/ 0 h 104775"/>
                                  <a:gd name="connsiteX5" fmla="*/ 123825 w 180975"/>
                                  <a:gd name="connsiteY5" fmla="*/ 28575 h 104775"/>
                                  <a:gd name="connsiteX6" fmla="*/ 171450 w 180975"/>
                                  <a:gd name="connsiteY6" fmla="*/ 85725 h 104775"/>
                                  <a:gd name="connsiteX7" fmla="*/ 180975 w 180975"/>
                                  <a:gd name="connsiteY7" fmla="*/ 104775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80975" h="104775">
                                    <a:moveTo>
                                      <a:pt x="0" y="66675"/>
                                    </a:moveTo>
                                    <a:cubicBezTo>
                                      <a:pt x="15875" y="63500"/>
                                      <a:pt x="32466" y="62834"/>
                                      <a:pt x="47625" y="57150"/>
                                    </a:cubicBezTo>
                                    <a:cubicBezTo>
                                      <a:pt x="58344" y="53130"/>
                                      <a:pt x="65961" y="43220"/>
                                      <a:pt x="76200" y="38100"/>
                                    </a:cubicBezTo>
                                    <a:cubicBezTo>
                                      <a:pt x="85180" y="33610"/>
                                      <a:pt x="95250" y="31750"/>
                                      <a:pt x="104775" y="28575"/>
                                    </a:cubicBezTo>
                                    <a:cubicBezTo>
                                      <a:pt x="107950" y="19050"/>
                                      <a:pt x="104260" y="0"/>
                                      <a:pt x="114300" y="0"/>
                                    </a:cubicBezTo>
                                    <a:cubicBezTo>
                                      <a:pt x="124340" y="0"/>
                                      <a:pt x="119335" y="19595"/>
                                      <a:pt x="123825" y="28575"/>
                                    </a:cubicBezTo>
                                    <a:cubicBezTo>
                                      <a:pt x="143053" y="67032"/>
                                      <a:pt x="143363" y="50616"/>
                                      <a:pt x="171450" y="85725"/>
                                    </a:cubicBezTo>
                                    <a:cubicBezTo>
                                      <a:pt x="175885" y="91269"/>
                                      <a:pt x="177800" y="98425"/>
                                      <a:pt x="180975" y="10477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52F79" id="Forme libre : forme 6" o:spid="_x0000_s1026" style="position:absolute;margin-left:51.65pt;margin-top:21.4pt;width:14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" path="m,66675c15875,63500,32466,62834,47625,57150,58344,53130,65961,43220,76200,38100v8980,-4490,19050,-6350,28575,-9525c107950,19050,104260,,114300,v10040,,5035,19595,9525,28575c143053,67032,143363,50616,171450,85725v4435,5544,6350,12700,9525,19050e" filled="f" strokecolor="#1f3763 [1604]" strokeweight="1pt">
                      <v:stroke joinstyle="miter"/>
                      <v:path arrowok="t" o:connecttype="custom" o:connectlocs="0,66675;47625,57150;76200,38100;104775,28575;114300,0;123825,28575;171450,85725;180975,104775" o:connectangles="0,0,0,0,0,0,0,0"/>
                    </v:shape>
                  </w:pict>
                </mc:Fallback>
              </mc:AlternateContent>
            </w:r>
            <w:r w:rsidR="000E5319" w:rsidRPr="000E5319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50 + 50 = 100</w:t>
            </w:r>
          </w:p>
        </w:tc>
      </w:tr>
    </w:tbl>
    <w:p w14:paraId="6A4FA725" w14:textId="6E36F586" w:rsidR="00DB48EF" w:rsidRDefault="00DB48EF">
      <w:pPr>
        <w:rPr>
          <w:rFonts w:ascii="Century Gothic" w:hAnsi="Century Gothic"/>
          <w:sz w:val="24"/>
          <w:szCs w:val="24"/>
        </w:rPr>
      </w:pPr>
    </w:p>
    <w:p w14:paraId="0CBBBEC5" w14:textId="20F1C18C" w:rsidR="00DB48EF" w:rsidRDefault="00DB48E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8941E" wp14:editId="51D2ED3F">
                <wp:simplePos x="0" y="0"/>
                <wp:positionH relativeFrom="column">
                  <wp:posOffset>1113790</wp:posOffset>
                </wp:positionH>
                <wp:positionV relativeFrom="paragraph">
                  <wp:posOffset>13335</wp:posOffset>
                </wp:positionV>
                <wp:extent cx="5114925" cy="36195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4ACC9" w14:textId="53D15E32" w:rsidR="00DB48EF" w:rsidRPr="00DB48EF" w:rsidRDefault="00DB48E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B48EF">
                              <w:rPr>
                                <w:rFonts w:ascii="Century Gothic" w:hAnsi="Century Gothic"/>
                                <w:color w:val="4472C4" w:themeColor="accent1"/>
                                <w:sz w:val="24"/>
                                <w:szCs w:val="24"/>
                              </w:rPr>
                              <w:t>On double les quantités. On prend 2 fois la quantité de dép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8941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87.7pt;margin-top:1.05pt;width:402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" fillcolor="white [3201]" stroked="f" strokeweight=".5pt">
                <v:textbox>
                  <w:txbxContent>
                    <w:p w14:paraId="3FF4ACC9" w14:textId="53D15E32" w:rsidR="00DB48EF" w:rsidRPr="00DB48EF" w:rsidRDefault="00DB48E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B48EF">
                        <w:rPr>
                          <w:rFonts w:ascii="Century Gothic" w:hAnsi="Century Gothic"/>
                          <w:color w:val="4472C4" w:themeColor="accent1"/>
                          <w:sz w:val="24"/>
                          <w:szCs w:val="24"/>
                        </w:rPr>
                        <w:t>On double les quantités. On prend 2 fois la quantité de départ.</w:t>
                      </w:r>
                    </w:p>
                  </w:txbxContent>
                </v:textbox>
              </v:shape>
            </w:pict>
          </mc:Fallback>
        </mc:AlternateContent>
      </w:r>
    </w:p>
    <w:p w14:paraId="2FB133B0" w14:textId="60B20932" w:rsidR="00DB48EF" w:rsidRDefault="00DB48EF">
      <w:pPr>
        <w:rPr>
          <w:rFonts w:ascii="Century Gothic" w:hAnsi="Century Gothic"/>
          <w:sz w:val="24"/>
          <w:szCs w:val="24"/>
        </w:rPr>
      </w:pPr>
    </w:p>
    <w:p w14:paraId="30E09C08" w14:textId="56F4BFF1" w:rsidR="00DB48EF" w:rsidRDefault="00EA29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04623" wp14:editId="0090E55E">
                <wp:simplePos x="0" y="0"/>
                <wp:positionH relativeFrom="column">
                  <wp:posOffset>-66675</wp:posOffset>
                </wp:positionH>
                <wp:positionV relativeFrom="paragraph">
                  <wp:posOffset>88265</wp:posOffset>
                </wp:positionV>
                <wp:extent cx="6581775" cy="2200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200275"/>
                        </a:xfrm>
                        <a:prstGeom prst="rect">
                          <a:avLst/>
                        </a:prstGeom>
                        <a:solidFill>
                          <a:srgbClr val="FFF2CC">
                            <a:alpha val="4902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12997" id="Rectangle 8" o:spid="_x0000_s1026" style="position:absolute;margin-left:-5.25pt;margin-top:6.95pt;width:518.25pt;height:17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" fillcolor="#fff2cc" strokecolor="#1f3763 [1604]" strokeweight="1pt">
                <v:fill opacity="32125f"/>
              </v:rect>
            </w:pict>
          </mc:Fallback>
        </mc:AlternateContent>
      </w:r>
    </w:p>
    <w:p w14:paraId="02BF0ACD" w14:textId="07A49071" w:rsidR="00DB48EF" w:rsidRPr="00EA292D" w:rsidRDefault="00DB48EF" w:rsidP="00EA292D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 w:rsidRPr="00EA292D">
        <w:rPr>
          <w:rFonts w:ascii="Century Gothic" w:hAnsi="Century Gothic"/>
          <w:b/>
          <w:bCs/>
          <w:sz w:val="24"/>
          <w:szCs w:val="24"/>
        </w:rPr>
        <w:t>DEFI CUISINE :</w:t>
      </w:r>
    </w:p>
    <w:p w14:paraId="2CB1791E" w14:textId="0E5077DB" w:rsidR="00DB48EF" w:rsidRPr="00EA292D" w:rsidRDefault="00DB48EF" w:rsidP="00EA292D">
      <w:pPr>
        <w:pStyle w:val="Paragraphedeliste"/>
        <w:numPr>
          <w:ilvl w:val="0"/>
          <w:numId w:val="1"/>
        </w:num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 w:rsidRPr="00EA292D">
        <w:rPr>
          <w:rFonts w:ascii="Century Gothic" w:hAnsi="Century Gothic"/>
          <w:b/>
          <w:bCs/>
          <w:sz w:val="24"/>
          <w:szCs w:val="24"/>
        </w:rPr>
        <w:t>Réalise une pâte brisée sucrée ou salée avec cette recette.</w:t>
      </w:r>
    </w:p>
    <w:p w14:paraId="2AB5ABA9" w14:textId="020235D5" w:rsidR="00DB48EF" w:rsidRPr="00EA292D" w:rsidRDefault="00EA292D" w:rsidP="00EA292D">
      <w:pPr>
        <w:pStyle w:val="Paragraphedeliste"/>
        <w:numPr>
          <w:ilvl w:val="0"/>
          <w:numId w:val="1"/>
        </w:num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 w:rsidRPr="00EA292D">
        <w:rPr>
          <w:rFonts w:ascii="Century Gothic" w:hAnsi="Century Gothic"/>
          <w:b/>
          <w:bCs/>
          <w:sz w:val="24"/>
          <w:szCs w:val="24"/>
        </w:rPr>
        <w:t>Puis garnis ta tarte avec l</w:t>
      </w:r>
      <w:r>
        <w:rPr>
          <w:rFonts w:ascii="Century Gothic" w:hAnsi="Century Gothic"/>
          <w:b/>
          <w:bCs/>
          <w:sz w:val="24"/>
          <w:szCs w:val="24"/>
        </w:rPr>
        <w:t xml:space="preserve">es </w:t>
      </w:r>
      <w:r w:rsidRPr="00EA292D">
        <w:rPr>
          <w:rFonts w:ascii="Century Gothic" w:hAnsi="Century Gothic"/>
          <w:b/>
          <w:bCs/>
          <w:sz w:val="24"/>
          <w:szCs w:val="24"/>
        </w:rPr>
        <w:t>ingrédient</w:t>
      </w:r>
      <w:r>
        <w:rPr>
          <w:rFonts w:ascii="Century Gothic" w:hAnsi="Century Gothic"/>
          <w:b/>
          <w:bCs/>
          <w:sz w:val="24"/>
          <w:szCs w:val="24"/>
        </w:rPr>
        <w:t>s</w:t>
      </w:r>
      <w:r w:rsidRPr="00EA292D">
        <w:rPr>
          <w:rFonts w:ascii="Century Gothic" w:hAnsi="Century Gothic"/>
          <w:b/>
          <w:bCs/>
          <w:sz w:val="24"/>
          <w:szCs w:val="24"/>
        </w:rPr>
        <w:t xml:space="preserve"> de ton choix.</w:t>
      </w:r>
    </w:p>
    <w:p w14:paraId="6FE7AB2C" w14:textId="06746B7A" w:rsidR="00EA292D" w:rsidRDefault="00EA292D" w:rsidP="00EA292D">
      <w:pPr>
        <w:pStyle w:val="Paragraphedeliste"/>
        <w:numPr>
          <w:ilvl w:val="0"/>
          <w:numId w:val="1"/>
        </w:num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 w:rsidRPr="00EA292D">
        <w:rPr>
          <w:rFonts w:ascii="Century Gothic" w:hAnsi="Century Gothic"/>
          <w:b/>
          <w:bCs/>
          <w:sz w:val="24"/>
          <w:szCs w:val="24"/>
        </w:rPr>
        <w:t>Prends une photo pour la partager</w:t>
      </w:r>
      <w:r>
        <w:rPr>
          <w:rFonts w:ascii="Century Gothic" w:hAnsi="Century Gothic"/>
          <w:b/>
          <w:bCs/>
          <w:sz w:val="24"/>
          <w:szCs w:val="24"/>
        </w:rPr>
        <w:t xml:space="preserve"> et envoie le résultat par mail</w:t>
      </w:r>
      <w:r w:rsidRPr="00EA292D">
        <w:rPr>
          <w:rFonts w:ascii="Century Gothic" w:hAnsi="Century Gothic"/>
          <w:b/>
          <w:bCs/>
          <w:sz w:val="24"/>
          <w:szCs w:val="24"/>
        </w:rPr>
        <w:t>.</w:t>
      </w:r>
    </w:p>
    <w:p w14:paraId="3B4BE284" w14:textId="3EFCA6FB" w:rsidR="00EA292D" w:rsidRPr="00EA292D" w:rsidRDefault="00EA292D" w:rsidP="00EA292D">
      <w:pPr>
        <w:pStyle w:val="Paragraphedeliste"/>
        <w:numPr>
          <w:ilvl w:val="0"/>
          <w:numId w:val="1"/>
        </w:num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ONNE CUISINE !</w:t>
      </w:r>
    </w:p>
    <w:sectPr w:rsidR="00EA292D" w:rsidRPr="00EA292D" w:rsidSect="004654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E7722"/>
    <w:multiLevelType w:val="hybridMultilevel"/>
    <w:tmpl w:val="220A23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F688A"/>
    <w:multiLevelType w:val="hybridMultilevel"/>
    <w:tmpl w:val="6F70B3C2"/>
    <w:lvl w:ilvl="0" w:tplc="311E93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344F8"/>
    <w:multiLevelType w:val="hybridMultilevel"/>
    <w:tmpl w:val="E4C605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69"/>
    <w:rsid w:val="000E5319"/>
    <w:rsid w:val="000F3B88"/>
    <w:rsid w:val="00140733"/>
    <w:rsid w:val="001D02FA"/>
    <w:rsid w:val="00465469"/>
    <w:rsid w:val="006B5634"/>
    <w:rsid w:val="00780C33"/>
    <w:rsid w:val="008F2690"/>
    <w:rsid w:val="00A1254C"/>
    <w:rsid w:val="00A16BD3"/>
    <w:rsid w:val="00B45140"/>
    <w:rsid w:val="00C27729"/>
    <w:rsid w:val="00CD08BF"/>
    <w:rsid w:val="00D3529F"/>
    <w:rsid w:val="00DB48EF"/>
    <w:rsid w:val="00EA292D"/>
    <w:rsid w:val="00F0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8F18"/>
  <w15:chartTrackingRefBased/>
  <w15:docId w15:val="{8DB7B31B-D078-41E8-BE37-F4B24FD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65469"/>
    <w:rPr>
      <w:b/>
      <w:bCs/>
    </w:rPr>
  </w:style>
  <w:style w:type="paragraph" w:styleId="Paragraphedeliste">
    <w:name w:val="List Paragraph"/>
    <w:basedOn w:val="Normal"/>
    <w:uiPriority w:val="34"/>
    <w:qFormat/>
    <w:rsid w:val="00CD08BF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CD08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2CC3-201F-445C-97F1-4C7EA52A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3</cp:revision>
  <dcterms:created xsi:type="dcterms:W3CDTF">2020-05-04T12:14:00Z</dcterms:created>
  <dcterms:modified xsi:type="dcterms:W3CDTF">2020-05-04T12:22:00Z</dcterms:modified>
</cp:coreProperties>
</file>